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1EC5" w14:textId="2CC3F9C1" w:rsidR="002C2ED4" w:rsidRPr="009D6DCF" w:rsidRDefault="002C2ED4" w:rsidP="009D6DCF">
      <w:pPr>
        <w:jc w:val="right"/>
        <w:rPr>
          <w:sz w:val="24"/>
          <w:szCs w:val="24"/>
        </w:rPr>
      </w:pPr>
      <w:r w:rsidRPr="009D6DCF">
        <w:rPr>
          <w:sz w:val="24"/>
          <w:szCs w:val="24"/>
        </w:rPr>
        <w:t>1. sz. melléklet</w:t>
      </w:r>
    </w:p>
    <w:p w14:paraId="5954702D" w14:textId="77777777" w:rsidR="002C2ED4" w:rsidRDefault="002C2ED4" w:rsidP="002C2ED4">
      <w:pPr>
        <w:jc w:val="center"/>
        <w:rPr>
          <w:b/>
          <w:sz w:val="28"/>
          <w:szCs w:val="28"/>
        </w:rPr>
      </w:pPr>
    </w:p>
    <w:p w14:paraId="061671C3" w14:textId="5B3D4A33" w:rsidR="002C2ED4" w:rsidRPr="00711A5A" w:rsidRDefault="002C2ED4" w:rsidP="002C2ED4">
      <w:pPr>
        <w:jc w:val="center"/>
        <w:rPr>
          <w:b/>
          <w:sz w:val="28"/>
          <w:szCs w:val="28"/>
        </w:rPr>
      </w:pPr>
      <w:r w:rsidRPr="00711A5A">
        <w:rPr>
          <w:b/>
          <w:sz w:val="28"/>
          <w:szCs w:val="28"/>
        </w:rPr>
        <w:t>Munkáltatói igazolás</w:t>
      </w:r>
    </w:p>
    <w:p w14:paraId="2616FA11" w14:textId="77777777" w:rsidR="002C2ED4" w:rsidRDefault="002C2ED4" w:rsidP="002C2ED4"/>
    <w:p w14:paraId="5A8428CE" w14:textId="77777777" w:rsidR="002C2ED4" w:rsidRDefault="002C2ED4" w:rsidP="002C2ED4"/>
    <w:p w14:paraId="1B1E3D61" w14:textId="77777777" w:rsidR="002C2ED4" w:rsidRDefault="002C2ED4" w:rsidP="002C2ED4"/>
    <w:p w14:paraId="72258435" w14:textId="77777777" w:rsidR="002C2ED4" w:rsidRPr="009D6DCF" w:rsidRDefault="002C2ED4" w:rsidP="002C2ED4">
      <w:pPr>
        <w:spacing w:line="360" w:lineRule="auto"/>
        <w:rPr>
          <w:sz w:val="24"/>
          <w:szCs w:val="24"/>
        </w:rPr>
      </w:pPr>
      <w:r w:rsidRPr="009D6DCF">
        <w:rPr>
          <w:sz w:val="24"/>
          <w:szCs w:val="24"/>
        </w:rPr>
        <w:t xml:space="preserve">…………………………………………………………………………………mint munkáltató igazolom, hogy ……………………………………………………………………………./név/ </w:t>
      </w:r>
    </w:p>
    <w:p w14:paraId="244DDA85" w14:textId="75513900" w:rsidR="002C2ED4" w:rsidRPr="009D6DCF" w:rsidRDefault="002C2ED4" w:rsidP="002C2ED4">
      <w:pPr>
        <w:spacing w:line="360" w:lineRule="auto"/>
        <w:rPr>
          <w:sz w:val="24"/>
          <w:szCs w:val="24"/>
        </w:rPr>
      </w:pPr>
      <w:r w:rsidRPr="009D6DCF">
        <w:rPr>
          <w:sz w:val="24"/>
          <w:szCs w:val="24"/>
        </w:rPr>
        <w:t>…………………………………………………………………………………../szül. idő</w:t>
      </w:r>
      <w:r>
        <w:rPr>
          <w:sz w:val="24"/>
          <w:szCs w:val="24"/>
        </w:rPr>
        <w:t>/</w:t>
      </w:r>
    </w:p>
    <w:p w14:paraId="59C4DE22" w14:textId="77777777" w:rsidR="002C2ED4" w:rsidRPr="009D6DCF" w:rsidRDefault="002C2ED4" w:rsidP="002C2ED4">
      <w:pPr>
        <w:spacing w:line="360" w:lineRule="auto"/>
        <w:rPr>
          <w:sz w:val="24"/>
          <w:szCs w:val="24"/>
        </w:rPr>
      </w:pPr>
      <w:r w:rsidRPr="009D6DCF">
        <w:rPr>
          <w:sz w:val="24"/>
          <w:szCs w:val="24"/>
        </w:rPr>
        <w:t xml:space="preserve">alkalmazásunkban áll. </w:t>
      </w:r>
    </w:p>
    <w:p w14:paraId="708A9291" w14:textId="77777777" w:rsidR="002C2ED4" w:rsidRPr="009D6DCF" w:rsidRDefault="002C2ED4" w:rsidP="002C2ED4">
      <w:pPr>
        <w:rPr>
          <w:sz w:val="24"/>
          <w:szCs w:val="24"/>
        </w:rPr>
      </w:pPr>
    </w:p>
    <w:p w14:paraId="0F25CB2D" w14:textId="77777777" w:rsidR="002C2ED4" w:rsidRPr="009D6DCF" w:rsidRDefault="002C2ED4" w:rsidP="002C2ED4">
      <w:pPr>
        <w:rPr>
          <w:sz w:val="24"/>
          <w:szCs w:val="24"/>
        </w:rPr>
      </w:pPr>
    </w:p>
    <w:p w14:paraId="37F0329F" w14:textId="4C55AD12" w:rsidR="002C2ED4" w:rsidRPr="009D6DCF" w:rsidRDefault="002C2ED4" w:rsidP="009D6DCF">
      <w:pPr>
        <w:jc w:val="both"/>
        <w:rPr>
          <w:sz w:val="24"/>
          <w:szCs w:val="24"/>
        </w:rPr>
      </w:pPr>
      <w:r w:rsidRPr="009D6DCF">
        <w:rPr>
          <w:sz w:val="24"/>
          <w:szCs w:val="24"/>
        </w:rPr>
        <w:t xml:space="preserve">Ezen igazolást nevezett kérésére, </w:t>
      </w:r>
      <w:r>
        <w:rPr>
          <w:sz w:val="24"/>
          <w:szCs w:val="24"/>
        </w:rPr>
        <w:t xml:space="preserve">az </w:t>
      </w:r>
      <w:r w:rsidRPr="009D6DCF">
        <w:rPr>
          <w:sz w:val="24"/>
          <w:szCs w:val="24"/>
        </w:rPr>
        <w:t>AYCM SportPass</w:t>
      </w:r>
      <w:r>
        <w:rPr>
          <w:sz w:val="24"/>
          <w:szCs w:val="24"/>
        </w:rPr>
        <w:t xml:space="preserve"> </w:t>
      </w:r>
      <w:r w:rsidRPr="009D6DC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9D6DCF">
        <w:rPr>
          <w:sz w:val="24"/>
          <w:szCs w:val="24"/>
        </w:rPr>
        <w:t xml:space="preserve">AYCM </w:t>
      </w:r>
      <w:proofErr w:type="spellStart"/>
      <w:r w:rsidRPr="009D6DCF">
        <w:rPr>
          <w:sz w:val="24"/>
          <w:szCs w:val="24"/>
        </w:rPr>
        <w:t>ePASS</w:t>
      </w:r>
      <w:proofErr w:type="spellEnd"/>
      <w:r w:rsidRPr="009D6DCF">
        <w:rPr>
          <w:sz w:val="24"/>
          <w:szCs w:val="24"/>
        </w:rPr>
        <w:t xml:space="preserve"> igénylés ügyintézéséhez adtuk ki.</w:t>
      </w:r>
    </w:p>
    <w:p w14:paraId="14D2DD39" w14:textId="77777777" w:rsidR="002C2ED4" w:rsidRPr="009D6DCF" w:rsidRDefault="002C2ED4" w:rsidP="002C2ED4">
      <w:pPr>
        <w:rPr>
          <w:sz w:val="24"/>
          <w:szCs w:val="24"/>
        </w:rPr>
      </w:pPr>
    </w:p>
    <w:p w14:paraId="787D96EA" w14:textId="77777777" w:rsidR="002C2ED4" w:rsidRPr="009D6DCF" w:rsidRDefault="002C2ED4" w:rsidP="002C2ED4">
      <w:pPr>
        <w:rPr>
          <w:sz w:val="24"/>
          <w:szCs w:val="24"/>
        </w:rPr>
      </w:pPr>
    </w:p>
    <w:p w14:paraId="05138C97" w14:textId="77777777" w:rsidR="002C2ED4" w:rsidRPr="009D6DCF" w:rsidRDefault="002C2ED4" w:rsidP="002C2ED4">
      <w:pPr>
        <w:rPr>
          <w:sz w:val="24"/>
          <w:szCs w:val="24"/>
        </w:rPr>
      </w:pPr>
    </w:p>
    <w:p w14:paraId="5A0540D0" w14:textId="77777777" w:rsidR="002C2ED4" w:rsidRPr="009D6DCF" w:rsidRDefault="002C2ED4" w:rsidP="002C2ED4">
      <w:pPr>
        <w:rPr>
          <w:sz w:val="24"/>
          <w:szCs w:val="24"/>
        </w:rPr>
      </w:pPr>
      <w:r w:rsidRPr="009D6DCF">
        <w:rPr>
          <w:sz w:val="24"/>
          <w:szCs w:val="24"/>
        </w:rPr>
        <w:t>…………………………... 20………………………….</w:t>
      </w:r>
    </w:p>
    <w:p w14:paraId="1694621A" w14:textId="77777777" w:rsidR="002C2ED4" w:rsidRPr="009D6DCF" w:rsidRDefault="002C2ED4" w:rsidP="002C2ED4">
      <w:pPr>
        <w:rPr>
          <w:sz w:val="24"/>
          <w:szCs w:val="24"/>
        </w:rPr>
      </w:pPr>
    </w:p>
    <w:p w14:paraId="5584408F" w14:textId="77777777" w:rsidR="002C2ED4" w:rsidRPr="009D6DCF" w:rsidRDefault="002C2ED4" w:rsidP="002C2ED4">
      <w:pPr>
        <w:rPr>
          <w:sz w:val="24"/>
          <w:szCs w:val="24"/>
        </w:rPr>
      </w:pPr>
    </w:p>
    <w:p w14:paraId="4DAD81DE" w14:textId="77777777" w:rsidR="002C2ED4" w:rsidRPr="009D6DCF" w:rsidRDefault="002C2ED4" w:rsidP="002C2ED4">
      <w:pPr>
        <w:jc w:val="center"/>
        <w:rPr>
          <w:sz w:val="24"/>
          <w:szCs w:val="24"/>
        </w:rPr>
      </w:pPr>
      <w:r w:rsidRPr="009D6DCF">
        <w:rPr>
          <w:sz w:val="24"/>
          <w:szCs w:val="24"/>
        </w:rPr>
        <w:t>P.H.</w:t>
      </w:r>
    </w:p>
    <w:p w14:paraId="145C0C46" w14:textId="77777777" w:rsidR="002C2ED4" w:rsidRPr="009D6DCF" w:rsidRDefault="002C2ED4" w:rsidP="002C2ED4">
      <w:pPr>
        <w:rPr>
          <w:sz w:val="24"/>
          <w:szCs w:val="24"/>
        </w:rPr>
      </w:pPr>
    </w:p>
    <w:p w14:paraId="2A4F9F1D" w14:textId="77777777" w:rsidR="002C2ED4" w:rsidRPr="009D6DCF" w:rsidRDefault="002C2ED4" w:rsidP="002C2ED4">
      <w:pPr>
        <w:rPr>
          <w:sz w:val="24"/>
          <w:szCs w:val="24"/>
        </w:rPr>
      </w:pP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</w:p>
    <w:p w14:paraId="4B97F287" w14:textId="77777777" w:rsidR="002C2ED4" w:rsidRPr="009D6DCF" w:rsidRDefault="002C2ED4" w:rsidP="002C2ED4">
      <w:pPr>
        <w:rPr>
          <w:sz w:val="24"/>
          <w:szCs w:val="24"/>
        </w:rPr>
      </w:pP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  <w:t>…………………………………..</w:t>
      </w:r>
    </w:p>
    <w:p w14:paraId="1F3FFA77" w14:textId="0A748750" w:rsidR="002C2ED4" w:rsidRPr="009D6DCF" w:rsidRDefault="002C2ED4" w:rsidP="002C2ED4">
      <w:pPr>
        <w:rPr>
          <w:sz w:val="24"/>
          <w:szCs w:val="24"/>
        </w:rPr>
      </w:pP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Pr="009D6DCF">
        <w:rPr>
          <w:sz w:val="24"/>
          <w:szCs w:val="24"/>
        </w:rPr>
        <w:tab/>
      </w:r>
      <w:r w:rsidR="003F0AF8">
        <w:rPr>
          <w:sz w:val="24"/>
          <w:szCs w:val="24"/>
        </w:rPr>
        <w:t xml:space="preserve">           </w:t>
      </w:r>
      <w:r w:rsidRPr="009D6DCF">
        <w:rPr>
          <w:sz w:val="24"/>
          <w:szCs w:val="24"/>
        </w:rPr>
        <w:t>aláírás</w:t>
      </w:r>
    </w:p>
    <w:p w14:paraId="398666AF" w14:textId="77777777" w:rsidR="00C73E3C" w:rsidRPr="00A73453" w:rsidRDefault="00C73E3C" w:rsidP="00C00007">
      <w:pPr>
        <w:rPr>
          <w:sz w:val="24"/>
          <w:szCs w:val="24"/>
        </w:rPr>
      </w:pPr>
    </w:p>
    <w:sectPr w:rsidR="00C73E3C" w:rsidRPr="00A73453" w:rsidSect="000F1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6A5E5" w16cid:durableId="20389A45"/>
  <w16cid:commentId w16cid:paraId="66FA0271" w16cid:durableId="20389E4F"/>
  <w16cid:commentId w16cid:paraId="135ABDA1" w16cid:durableId="20389A46"/>
  <w16cid:commentId w16cid:paraId="75D8FA33" w16cid:durableId="203B936B"/>
  <w16cid:commentId w16cid:paraId="75AF41FB" w16cid:durableId="20389A47"/>
  <w16cid:commentId w16cid:paraId="3BC9F3F3" w16cid:durableId="20389A48"/>
  <w16cid:commentId w16cid:paraId="3E50E862" w16cid:durableId="203B93DB"/>
  <w16cid:commentId w16cid:paraId="7D0582D7" w16cid:durableId="20389A49"/>
  <w16cid:commentId w16cid:paraId="6C000923" w16cid:durableId="20389A4A"/>
  <w16cid:commentId w16cid:paraId="1868C0E9" w16cid:durableId="20389A4B"/>
  <w16cid:commentId w16cid:paraId="305C7E80" w16cid:durableId="20389A4C"/>
  <w16cid:commentId w16cid:paraId="0313DCB1" w16cid:durableId="203B95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7A9E" w14:textId="77777777" w:rsidR="007E4A86" w:rsidRDefault="007E4A86" w:rsidP="00F26E54">
      <w:r>
        <w:separator/>
      </w:r>
    </w:p>
  </w:endnote>
  <w:endnote w:type="continuationSeparator" w:id="0">
    <w:p w14:paraId="2104E2BE" w14:textId="77777777" w:rsidR="007E4A86" w:rsidRDefault="007E4A86" w:rsidP="00F2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3650" w14:textId="77777777" w:rsidR="00C00007" w:rsidRDefault="00C000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9709" w14:textId="32C2C859" w:rsidR="00A43345" w:rsidRDefault="00A43345" w:rsidP="00A43345">
    <w:pPr>
      <w:pStyle w:val="llb"/>
    </w:pPr>
    <w:r>
      <w:t xml:space="preserve">Tárgy: együttműködési megállapodás AYCM klubkártya igénybevételére </w:t>
    </w:r>
    <w:proofErr w:type="gramStart"/>
    <w:r>
      <w:t xml:space="preserve">vonatkozóan                       </w:t>
    </w:r>
    <w:proofErr w:type="gramEnd"/>
    <w:r>
      <w:fldChar w:fldCharType="begin"/>
    </w:r>
    <w:r>
      <w:instrText>PAGE   \* MERGEFORMAT</w:instrText>
    </w:r>
    <w:r>
      <w:fldChar w:fldCharType="separate"/>
    </w:r>
    <w:r w:rsidR="00C00007">
      <w:rPr>
        <w:noProof/>
      </w:rPr>
      <w:t>2</w:t>
    </w:r>
    <w:r>
      <w:fldChar w:fldCharType="end"/>
    </w:r>
    <w:r>
      <w:t>/19. oldal</w:t>
    </w:r>
  </w:p>
  <w:p w14:paraId="44B24C0F" w14:textId="720ADA0C" w:rsidR="0097517F" w:rsidRDefault="0097517F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D6B58" wp14:editId="571DA0EC">
          <wp:simplePos x="0" y="0"/>
          <wp:positionH relativeFrom="margin">
            <wp:align>left</wp:align>
          </wp:positionH>
          <wp:positionV relativeFrom="paragraph">
            <wp:posOffset>80579</wp:posOffset>
          </wp:positionV>
          <wp:extent cx="5123793" cy="440055"/>
          <wp:effectExtent l="0" t="0" r="0" b="635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793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CB238" w14:textId="444054F2" w:rsidR="0097517F" w:rsidRDefault="0097517F" w:rsidP="00C362DF">
    <w:pPr>
      <w:pStyle w:val="llb"/>
      <w:jc w:val="center"/>
    </w:pPr>
  </w:p>
  <w:p w14:paraId="4AFC7BE5" w14:textId="5E9AC1D4" w:rsidR="0097517F" w:rsidRDefault="0097517F" w:rsidP="00C362DF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D86C" w14:textId="7A227E02" w:rsidR="0097517F" w:rsidRDefault="0097517F" w:rsidP="00CA771D">
    <w:pPr>
      <w:pStyle w:val="llb"/>
    </w:pPr>
    <w:r>
      <w:t xml:space="preserve">Tárgy: együttműködési megállapodás AYCM klubkártya igénybevételére </w:t>
    </w:r>
    <w:proofErr w:type="gramStart"/>
    <w:r>
      <w:t xml:space="preserve">vonatkozóan                        </w:t>
    </w:r>
    <w:proofErr w:type="gramEnd"/>
    <w:r>
      <w:fldChar w:fldCharType="begin"/>
    </w:r>
    <w:r>
      <w:instrText>PAGE   \* MERGEFORMAT</w:instrText>
    </w:r>
    <w:r>
      <w:fldChar w:fldCharType="separate"/>
    </w:r>
    <w:r w:rsidR="00C00007">
      <w:rPr>
        <w:noProof/>
      </w:rPr>
      <w:t>1</w:t>
    </w:r>
    <w:r>
      <w:fldChar w:fldCharType="end"/>
    </w:r>
    <w:r w:rsidR="00A43345">
      <w:t>/19</w:t>
    </w:r>
    <w:r>
      <w:t>. oldal</w:t>
    </w:r>
  </w:p>
  <w:p w14:paraId="518CFE07" w14:textId="374DF8C9" w:rsidR="0097517F" w:rsidRDefault="0097517F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4E0445" wp14:editId="5D06AF5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123793" cy="440055"/>
          <wp:effectExtent l="0" t="0" r="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793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77FA" w14:textId="77777777" w:rsidR="007E4A86" w:rsidRDefault="007E4A86" w:rsidP="00F26E54">
      <w:bookmarkStart w:id="0" w:name="_Hlk496203466"/>
      <w:bookmarkEnd w:id="0"/>
      <w:r>
        <w:separator/>
      </w:r>
    </w:p>
  </w:footnote>
  <w:footnote w:type="continuationSeparator" w:id="0">
    <w:p w14:paraId="60517A91" w14:textId="77777777" w:rsidR="007E4A86" w:rsidRDefault="007E4A86" w:rsidP="00F2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4841" w14:textId="77777777" w:rsidR="00C00007" w:rsidRDefault="00C0000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0916" w14:textId="1A579B43" w:rsidR="0097517F" w:rsidRDefault="0097517F" w:rsidP="009D6DCF">
    <w:pPr>
      <w:pStyle w:val="lfej"/>
      <w:widowControl w:val="0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423BDBB" wp14:editId="2A3297FC">
          <wp:extent cx="1399879" cy="7334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CM_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87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9AFDE" w14:textId="6B7C9FAD" w:rsidR="0097517F" w:rsidRDefault="0097517F" w:rsidP="00695C84">
    <w:pPr>
      <w:pStyle w:val="lfej"/>
      <w:tabs>
        <w:tab w:val="clear" w:pos="9072"/>
        <w:tab w:val="left" w:pos="525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9AE4" w14:textId="73371635" w:rsidR="0097517F" w:rsidRDefault="0097517F" w:rsidP="00CA771D">
    <w:pPr>
      <w:pStyle w:val="lfej"/>
      <w:widowControl w:val="0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6CA3F75A" wp14:editId="695517AD">
          <wp:extent cx="1399879" cy="73342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CM_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87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BE2DF" w14:textId="77777777" w:rsidR="006A745E" w:rsidRDefault="006A745E" w:rsidP="00CA771D">
    <w:pPr>
      <w:pStyle w:val="lfej"/>
      <w:widowControl w:val="0"/>
      <w:jc w:val="center"/>
      <w:rPr>
        <w:sz w:val="24"/>
        <w:szCs w:val="24"/>
      </w:rPr>
    </w:pPr>
  </w:p>
  <w:p w14:paraId="72DC5D1C" w14:textId="77777777" w:rsidR="0097517F" w:rsidRDefault="0097517F">
    <w:pPr>
      <w:pStyle w:val="lfej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276"/>
    <w:multiLevelType w:val="multilevel"/>
    <w:tmpl w:val="AD4CBE82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E5E"/>
    <w:multiLevelType w:val="multilevel"/>
    <w:tmpl w:val="7902A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344B0"/>
    <w:multiLevelType w:val="hybridMultilevel"/>
    <w:tmpl w:val="1C542EBC"/>
    <w:lvl w:ilvl="0" w:tplc="C9EACF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C7CEE"/>
    <w:multiLevelType w:val="multilevel"/>
    <w:tmpl w:val="1DB066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BC515DA"/>
    <w:multiLevelType w:val="multilevel"/>
    <w:tmpl w:val="212A98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1C354815"/>
    <w:multiLevelType w:val="multilevel"/>
    <w:tmpl w:val="EBA816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D120A5"/>
    <w:multiLevelType w:val="hybridMultilevel"/>
    <w:tmpl w:val="48D20404"/>
    <w:lvl w:ilvl="0" w:tplc="040E000F">
      <w:start w:val="3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1FF4"/>
    <w:multiLevelType w:val="hybridMultilevel"/>
    <w:tmpl w:val="1024B7AC"/>
    <w:lvl w:ilvl="0" w:tplc="1C5C7F9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7B527B4"/>
    <w:multiLevelType w:val="multilevel"/>
    <w:tmpl w:val="33E2D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2A06A49"/>
    <w:multiLevelType w:val="hybridMultilevel"/>
    <w:tmpl w:val="C2FE1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7828"/>
    <w:multiLevelType w:val="hybridMultilevel"/>
    <w:tmpl w:val="361A03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55D6"/>
    <w:multiLevelType w:val="multilevel"/>
    <w:tmpl w:val="3236C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77054D4F"/>
    <w:multiLevelType w:val="multilevel"/>
    <w:tmpl w:val="0EE0E8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775D0B56"/>
    <w:multiLevelType w:val="multilevel"/>
    <w:tmpl w:val="6D665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796D28FC"/>
    <w:multiLevelType w:val="hybridMultilevel"/>
    <w:tmpl w:val="EC96CA66"/>
    <w:lvl w:ilvl="0" w:tplc="5E54542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FBC1F36"/>
    <w:multiLevelType w:val="multilevel"/>
    <w:tmpl w:val="0D84D98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54"/>
    <w:rsid w:val="000204D3"/>
    <w:rsid w:val="00026730"/>
    <w:rsid w:val="00044A32"/>
    <w:rsid w:val="00053D78"/>
    <w:rsid w:val="000640D8"/>
    <w:rsid w:val="00092A86"/>
    <w:rsid w:val="000C289E"/>
    <w:rsid w:val="000C35D5"/>
    <w:rsid w:val="000F11C3"/>
    <w:rsid w:val="000F13A2"/>
    <w:rsid w:val="00114A08"/>
    <w:rsid w:val="00144DB7"/>
    <w:rsid w:val="00145186"/>
    <w:rsid w:val="00176961"/>
    <w:rsid w:val="00181503"/>
    <w:rsid w:val="00182A5C"/>
    <w:rsid w:val="001B316E"/>
    <w:rsid w:val="001E255E"/>
    <w:rsid w:val="001F4839"/>
    <w:rsid w:val="002030E4"/>
    <w:rsid w:val="00222B87"/>
    <w:rsid w:val="00233F66"/>
    <w:rsid w:val="0024150F"/>
    <w:rsid w:val="0024673D"/>
    <w:rsid w:val="00260654"/>
    <w:rsid w:val="002654C7"/>
    <w:rsid w:val="002C2ED4"/>
    <w:rsid w:val="002D5488"/>
    <w:rsid w:val="002E128D"/>
    <w:rsid w:val="002E71A5"/>
    <w:rsid w:val="00304908"/>
    <w:rsid w:val="00322AC7"/>
    <w:rsid w:val="003439F2"/>
    <w:rsid w:val="00353795"/>
    <w:rsid w:val="003719CD"/>
    <w:rsid w:val="00380033"/>
    <w:rsid w:val="0039761D"/>
    <w:rsid w:val="003A2FE6"/>
    <w:rsid w:val="003A306B"/>
    <w:rsid w:val="003B2508"/>
    <w:rsid w:val="003C6603"/>
    <w:rsid w:val="003E21CC"/>
    <w:rsid w:val="003F0AF8"/>
    <w:rsid w:val="003F1673"/>
    <w:rsid w:val="003F1C9B"/>
    <w:rsid w:val="003F2A39"/>
    <w:rsid w:val="004559FB"/>
    <w:rsid w:val="00473B7B"/>
    <w:rsid w:val="00494E4B"/>
    <w:rsid w:val="004A532E"/>
    <w:rsid w:val="004D2942"/>
    <w:rsid w:val="004E6348"/>
    <w:rsid w:val="004F3EF8"/>
    <w:rsid w:val="005312F4"/>
    <w:rsid w:val="00534767"/>
    <w:rsid w:val="00540C14"/>
    <w:rsid w:val="00550DE4"/>
    <w:rsid w:val="005523AB"/>
    <w:rsid w:val="00561F9C"/>
    <w:rsid w:val="00596C9F"/>
    <w:rsid w:val="005A1170"/>
    <w:rsid w:val="005B096D"/>
    <w:rsid w:val="005B62AC"/>
    <w:rsid w:val="005C3ECD"/>
    <w:rsid w:val="005C61B1"/>
    <w:rsid w:val="005E4D0A"/>
    <w:rsid w:val="0062587A"/>
    <w:rsid w:val="00626810"/>
    <w:rsid w:val="00627BF9"/>
    <w:rsid w:val="006454ED"/>
    <w:rsid w:val="006564C7"/>
    <w:rsid w:val="00695C84"/>
    <w:rsid w:val="006A5C88"/>
    <w:rsid w:val="006A745E"/>
    <w:rsid w:val="006B54DB"/>
    <w:rsid w:val="006C2A24"/>
    <w:rsid w:val="006D78CD"/>
    <w:rsid w:val="006E64EA"/>
    <w:rsid w:val="006F2562"/>
    <w:rsid w:val="007009A3"/>
    <w:rsid w:val="0070474A"/>
    <w:rsid w:val="007116FD"/>
    <w:rsid w:val="0075014D"/>
    <w:rsid w:val="007532F8"/>
    <w:rsid w:val="00773930"/>
    <w:rsid w:val="007750FE"/>
    <w:rsid w:val="00791581"/>
    <w:rsid w:val="00796613"/>
    <w:rsid w:val="007A574D"/>
    <w:rsid w:val="007B2739"/>
    <w:rsid w:val="007D161F"/>
    <w:rsid w:val="007E16C8"/>
    <w:rsid w:val="007E4A86"/>
    <w:rsid w:val="00804D65"/>
    <w:rsid w:val="00806AC9"/>
    <w:rsid w:val="0081195A"/>
    <w:rsid w:val="00813033"/>
    <w:rsid w:val="008146C8"/>
    <w:rsid w:val="00820810"/>
    <w:rsid w:val="008367F2"/>
    <w:rsid w:val="00846433"/>
    <w:rsid w:val="008563E8"/>
    <w:rsid w:val="0087320E"/>
    <w:rsid w:val="00875A3A"/>
    <w:rsid w:val="008A6D17"/>
    <w:rsid w:val="008C63A3"/>
    <w:rsid w:val="008D25E0"/>
    <w:rsid w:val="008D4723"/>
    <w:rsid w:val="00943202"/>
    <w:rsid w:val="009467D3"/>
    <w:rsid w:val="00960A80"/>
    <w:rsid w:val="0097517F"/>
    <w:rsid w:val="00975A76"/>
    <w:rsid w:val="0098533B"/>
    <w:rsid w:val="00997D7A"/>
    <w:rsid w:val="009A0C4F"/>
    <w:rsid w:val="009D6DCF"/>
    <w:rsid w:val="00A1047F"/>
    <w:rsid w:val="00A107E0"/>
    <w:rsid w:val="00A209AC"/>
    <w:rsid w:val="00A41F24"/>
    <w:rsid w:val="00A42362"/>
    <w:rsid w:val="00A42395"/>
    <w:rsid w:val="00A43345"/>
    <w:rsid w:val="00A720AB"/>
    <w:rsid w:val="00A73453"/>
    <w:rsid w:val="00A81636"/>
    <w:rsid w:val="00A85953"/>
    <w:rsid w:val="00A90546"/>
    <w:rsid w:val="00A91524"/>
    <w:rsid w:val="00AA4238"/>
    <w:rsid w:val="00AC0A28"/>
    <w:rsid w:val="00AD448B"/>
    <w:rsid w:val="00AD728F"/>
    <w:rsid w:val="00AF41E7"/>
    <w:rsid w:val="00B042DC"/>
    <w:rsid w:val="00B11C40"/>
    <w:rsid w:val="00B5273D"/>
    <w:rsid w:val="00B64DA4"/>
    <w:rsid w:val="00B67648"/>
    <w:rsid w:val="00B8439C"/>
    <w:rsid w:val="00B8543D"/>
    <w:rsid w:val="00B85E38"/>
    <w:rsid w:val="00B87255"/>
    <w:rsid w:val="00B872D3"/>
    <w:rsid w:val="00B873B9"/>
    <w:rsid w:val="00B90954"/>
    <w:rsid w:val="00B93F1D"/>
    <w:rsid w:val="00B964DD"/>
    <w:rsid w:val="00BE09B8"/>
    <w:rsid w:val="00BE0D87"/>
    <w:rsid w:val="00BE75EB"/>
    <w:rsid w:val="00BE79C0"/>
    <w:rsid w:val="00BF2309"/>
    <w:rsid w:val="00C00007"/>
    <w:rsid w:val="00C024FB"/>
    <w:rsid w:val="00C11B6D"/>
    <w:rsid w:val="00C2513B"/>
    <w:rsid w:val="00C33176"/>
    <w:rsid w:val="00C362DF"/>
    <w:rsid w:val="00C461BC"/>
    <w:rsid w:val="00C57899"/>
    <w:rsid w:val="00C7122A"/>
    <w:rsid w:val="00C73E3C"/>
    <w:rsid w:val="00C84240"/>
    <w:rsid w:val="00C93153"/>
    <w:rsid w:val="00CA771D"/>
    <w:rsid w:val="00CC07EB"/>
    <w:rsid w:val="00CC0F29"/>
    <w:rsid w:val="00D14F8C"/>
    <w:rsid w:val="00D3320C"/>
    <w:rsid w:val="00D64D20"/>
    <w:rsid w:val="00D738C5"/>
    <w:rsid w:val="00D9512E"/>
    <w:rsid w:val="00D96EEB"/>
    <w:rsid w:val="00DA52C2"/>
    <w:rsid w:val="00DB451A"/>
    <w:rsid w:val="00DC02C3"/>
    <w:rsid w:val="00DC5E06"/>
    <w:rsid w:val="00DD1F50"/>
    <w:rsid w:val="00DF2FEB"/>
    <w:rsid w:val="00DF39DA"/>
    <w:rsid w:val="00DF7EBE"/>
    <w:rsid w:val="00E20350"/>
    <w:rsid w:val="00E2354B"/>
    <w:rsid w:val="00E34F25"/>
    <w:rsid w:val="00E37664"/>
    <w:rsid w:val="00E4790B"/>
    <w:rsid w:val="00E52F4D"/>
    <w:rsid w:val="00E76009"/>
    <w:rsid w:val="00EC63DA"/>
    <w:rsid w:val="00EF741A"/>
    <w:rsid w:val="00F067AF"/>
    <w:rsid w:val="00F14D58"/>
    <w:rsid w:val="00F220D7"/>
    <w:rsid w:val="00F250F1"/>
    <w:rsid w:val="00F26777"/>
    <w:rsid w:val="00F26E54"/>
    <w:rsid w:val="00F27DF9"/>
    <w:rsid w:val="00F47531"/>
    <w:rsid w:val="00F506CA"/>
    <w:rsid w:val="00F539AA"/>
    <w:rsid w:val="00F944C7"/>
    <w:rsid w:val="00F96785"/>
    <w:rsid w:val="00FC048E"/>
    <w:rsid w:val="00FC2248"/>
    <w:rsid w:val="00FC3199"/>
    <w:rsid w:val="00FE4457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86A41"/>
  <w15:docId w15:val="{DBAA6802-09AB-4EC9-A7AB-31A23202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uiPriority w:val="99"/>
    <w:unhideWhenUsed/>
    <w:rsid w:val="00F26E54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F26E54"/>
  </w:style>
  <w:style w:type="paragraph" w:styleId="llb">
    <w:name w:val="footer"/>
    <w:basedOn w:val="Norml"/>
    <w:link w:val="llbChar"/>
    <w:uiPriority w:val="99"/>
    <w:unhideWhenUsed/>
    <w:rsid w:val="00F26E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E54"/>
  </w:style>
  <w:style w:type="paragraph" w:styleId="Buborkszveg">
    <w:name w:val="Balloon Text"/>
    <w:basedOn w:val="Norml"/>
    <w:link w:val="BuborkszvegChar"/>
    <w:uiPriority w:val="99"/>
    <w:semiHidden/>
    <w:unhideWhenUsed/>
    <w:rsid w:val="0024673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73D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6C2A24"/>
    <w:pPr>
      <w:jc w:val="both"/>
    </w:pPr>
    <w:rPr>
      <w:rFonts w:ascii="Garamond" w:hAnsi="Garamond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6C2A24"/>
    <w:rPr>
      <w:rFonts w:ascii="Garamond" w:eastAsia="Times New Roman" w:hAnsi="Garamond" w:cs="Times New Roman"/>
      <w:szCs w:val="24"/>
      <w:lang w:val="x-none" w:eastAsia="x-none"/>
    </w:rPr>
  </w:style>
  <w:style w:type="paragraph" w:customStyle="1" w:styleId="StlusBal1cm">
    <w:name w:val="Stílus Bal:  1 cm"/>
    <w:basedOn w:val="Norml"/>
    <w:rsid w:val="006C2A24"/>
    <w:pPr>
      <w:ind w:left="567"/>
      <w:jc w:val="both"/>
    </w:pPr>
    <w:rPr>
      <w:rFonts w:ascii="Garamond" w:hAnsi="Garamond"/>
    </w:rPr>
  </w:style>
  <w:style w:type="paragraph" w:styleId="Listaszerbekezds">
    <w:name w:val="List Paragraph"/>
    <w:basedOn w:val="Norml"/>
    <w:uiPriority w:val="34"/>
    <w:qFormat/>
    <w:rsid w:val="006C2A24"/>
    <w:pPr>
      <w:ind w:left="708"/>
      <w:jc w:val="both"/>
    </w:pPr>
    <w:rPr>
      <w:rFonts w:ascii="Garamond" w:hAnsi="Garamond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4790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4790B"/>
  </w:style>
  <w:style w:type="character" w:styleId="Hiperhivatkozs">
    <w:name w:val="Hyperlink"/>
    <w:uiPriority w:val="99"/>
    <w:unhideWhenUsed/>
    <w:rsid w:val="00E4790B"/>
    <w:rPr>
      <w:color w:val="0000FF"/>
      <w:u w:val="single"/>
    </w:rPr>
  </w:style>
  <w:style w:type="paragraph" w:styleId="Cm">
    <w:name w:val="Title"/>
    <w:basedOn w:val="Norml"/>
    <w:link w:val="CmChar"/>
    <w:qFormat/>
    <w:rsid w:val="00E4790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E4790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1F4839"/>
    <w:pPr>
      <w:spacing w:after="0" w:line="240" w:lineRule="auto"/>
    </w:pPr>
    <w:rPr>
      <w:rFonts w:ascii="Arial" w:hAnsi="Arial"/>
    </w:rPr>
  </w:style>
  <w:style w:type="character" w:styleId="Jegyzethivatkozs">
    <w:name w:val="annotation reference"/>
    <w:basedOn w:val="Bekezdsalapbettpusa"/>
    <w:uiPriority w:val="99"/>
    <w:unhideWhenUsed/>
    <w:rsid w:val="0070474A"/>
    <w:rPr>
      <w:sz w:val="16"/>
      <w:szCs w:val="16"/>
    </w:rPr>
  </w:style>
  <w:style w:type="paragraph" w:styleId="Jegyzetszveg">
    <w:name w:val="annotation text"/>
    <w:aliases w:val="Char Char Char,Char Char3,Char1,Char Char Char Char2,Char11"/>
    <w:basedOn w:val="Norml"/>
    <w:link w:val="JegyzetszvegChar"/>
    <w:uiPriority w:val="99"/>
    <w:unhideWhenUsed/>
    <w:rsid w:val="0070474A"/>
  </w:style>
  <w:style w:type="character" w:customStyle="1" w:styleId="JegyzetszvegChar">
    <w:name w:val="Jegyzetszöveg Char"/>
    <w:aliases w:val="Char Char Char Char,Char Char3 Char,Char1 Char,Char Char Char Char2 Char,Char11 Char"/>
    <w:basedOn w:val="Bekezdsalapbettpusa"/>
    <w:link w:val="Jegyzetszveg"/>
    <w:uiPriority w:val="99"/>
    <w:rsid w:val="0070474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47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474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0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BE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A7FAC-3B4B-4E3C-A69A-E6385DD8E98B}"/>
</file>

<file path=customXml/itemProps2.xml><?xml version="1.0" encoding="utf-8"?>
<ds:datastoreItem xmlns:ds="http://schemas.openxmlformats.org/officeDocument/2006/customXml" ds:itemID="{451E1404-F009-40AD-82A4-DB48EA300CBE}"/>
</file>

<file path=customXml/itemProps3.xml><?xml version="1.0" encoding="utf-8"?>
<ds:datastoreItem xmlns:ds="http://schemas.openxmlformats.org/officeDocument/2006/customXml" ds:itemID="{9287F545-AB6D-4F87-8E9F-DA3F85DCF710}"/>
</file>

<file path=customXml/itemProps4.xml><?xml version="1.0" encoding="utf-8"?>
<ds:datastoreItem xmlns:ds="http://schemas.openxmlformats.org/officeDocument/2006/customXml" ds:itemID="{63DB64CB-1F1C-486C-94ED-57CE7E159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a Habó</dc:creator>
  <cp:lastModifiedBy>Fuchs Adrienn</cp:lastModifiedBy>
  <cp:revision>3</cp:revision>
  <cp:lastPrinted>2019-03-05T09:39:00Z</cp:lastPrinted>
  <dcterms:created xsi:type="dcterms:W3CDTF">2019-06-03T09:44:00Z</dcterms:created>
  <dcterms:modified xsi:type="dcterms:W3CDTF">2019-06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6382661</vt:lpwstr>
  </property>
</Properties>
</file>